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71CED" w14:textId="12D0A8FB" w:rsidR="00000804" w:rsidRDefault="00083861">
      <w:r>
        <w:rPr>
          <w:noProof/>
        </w:rPr>
        <w:drawing>
          <wp:anchor distT="0" distB="0" distL="114300" distR="114300" simplePos="0" relativeHeight="251693056" behindDoc="0" locked="0" layoutInCell="1" allowOverlap="1" wp14:anchorId="69EF5BA7" wp14:editId="3CA58476">
            <wp:simplePos x="0" y="0"/>
            <wp:positionH relativeFrom="margin">
              <wp:posOffset>2612390</wp:posOffset>
            </wp:positionH>
            <wp:positionV relativeFrom="paragraph">
              <wp:posOffset>609600</wp:posOffset>
            </wp:positionV>
            <wp:extent cx="3595370" cy="1504950"/>
            <wp:effectExtent l="0" t="0" r="5080" b="0"/>
            <wp:wrapSquare wrapText="bothSides"/>
            <wp:docPr id="5" name="Picture 5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52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AAF819B" wp14:editId="4D95F0A2">
                <wp:simplePos x="0" y="0"/>
                <wp:positionH relativeFrom="margin">
                  <wp:align>center</wp:align>
                </wp:positionH>
                <wp:positionV relativeFrom="paragraph">
                  <wp:posOffset>2436495</wp:posOffset>
                </wp:positionV>
                <wp:extent cx="4452620" cy="617220"/>
                <wp:effectExtent l="0" t="0" r="508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53011" w14:textId="19C85901" w:rsidR="00EE6524" w:rsidRDefault="00EE6524" w:rsidP="00EE65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386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3864"/>
                                <w:sz w:val="36"/>
                                <w:szCs w:val="36"/>
                              </w:rPr>
                              <w:t xml:space="preserve">Item </w:t>
                            </w:r>
                            <w:r w:rsidR="005524FB">
                              <w:rPr>
                                <w:rFonts w:ascii="Arial" w:hAnsi="Arial" w:cs="Arial"/>
                                <w:b/>
                                <w:bCs/>
                                <w:color w:val="1F3864"/>
                                <w:sz w:val="36"/>
                                <w:szCs w:val="36"/>
                              </w:rPr>
                              <w:t>7</w:t>
                            </w:r>
                            <w:r w:rsidR="00083861">
                              <w:rPr>
                                <w:rFonts w:ascii="Arial" w:hAnsi="Arial" w:cs="Arial"/>
                                <w:b/>
                                <w:bCs/>
                                <w:color w:val="1F3864"/>
                                <w:sz w:val="36"/>
                                <w:szCs w:val="36"/>
                              </w:rPr>
                              <w:t>.1</w:t>
                            </w:r>
                            <w:r w:rsidR="001751BC">
                              <w:rPr>
                                <w:rFonts w:ascii="Arial" w:hAnsi="Arial" w:cs="Arial"/>
                                <w:b/>
                                <w:bCs/>
                                <w:color w:val="1F3864"/>
                                <w:sz w:val="36"/>
                                <w:szCs w:val="36"/>
                              </w:rPr>
                              <w:t xml:space="preserve"> – Appendix </w:t>
                            </w:r>
                          </w:p>
                          <w:p w14:paraId="1901C72F" w14:textId="0DE1A707" w:rsidR="00EE6524" w:rsidRPr="00536952" w:rsidRDefault="00EE6524" w:rsidP="00EE65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3864"/>
                                <w:sz w:val="36"/>
                                <w:szCs w:val="36"/>
                              </w:rPr>
                            </w:pPr>
                            <w:r w:rsidRPr="00536952">
                              <w:rPr>
                                <w:rFonts w:ascii="Arial" w:hAnsi="Arial" w:cs="Arial"/>
                                <w:b/>
                                <w:bCs/>
                                <w:color w:val="1F3864"/>
                                <w:sz w:val="36"/>
                                <w:szCs w:val="36"/>
                              </w:rPr>
                              <w:t xml:space="preserve">Counter Frau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3864"/>
                                <w:sz w:val="36"/>
                                <w:szCs w:val="36"/>
                              </w:rPr>
                              <w:t>Benchmark</w:t>
                            </w:r>
                            <w:r w:rsidR="008E270A">
                              <w:rPr>
                                <w:rFonts w:ascii="Arial" w:hAnsi="Arial" w:cs="Arial"/>
                                <w:b/>
                                <w:bCs/>
                                <w:color w:val="1F3864"/>
                                <w:sz w:val="36"/>
                                <w:szCs w:val="36"/>
                              </w:rPr>
                              <w:t xml:space="preserve">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AF819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191.85pt;width:350.6pt;height:48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" stroked="f">
                <v:textbox style="mso-fit-shape-to-text:t">
                  <w:txbxContent>
                    <w:p w14:paraId="43B53011" w14:textId="19C85901" w:rsidR="00EE6524" w:rsidRDefault="00EE6524" w:rsidP="00EE652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F386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F3864"/>
                          <w:sz w:val="36"/>
                          <w:szCs w:val="36"/>
                        </w:rPr>
                        <w:t xml:space="preserve">Item </w:t>
                      </w:r>
                      <w:r w:rsidR="005524FB">
                        <w:rPr>
                          <w:rFonts w:ascii="Arial" w:hAnsi="Arial" w:cs="Arial"/>
                          <w:b/>
                          <w:bCs/>
                          <w:color w:val="1F3864"/>
                          <w:sz w:val="36"/>
                          <w:szCs w:val="36"/>
                        </w:rPr>
                        <w:t>7</w:t>
                      </w:r>
                      <w:r w:rsidR="00083861">
                        <w:rPr>
                          <w:rFonts w:ascii="Arial" w:hAnsi="Arial" w:cs="Arial"/>
                          <w:b/>
                          <w:bCs/>
                          <w:color w:val="1F3864"/>
                          <w:sz w:val="36"/>
                          <w:szCs w:val="36"/>
                        </w:rPr>
                        <w:t>.1</w:t>
                      </w:r>
                      <w:r w:rsidR="001751BC">
                        <w:rPr>
                          <w:rFonts w:ascii="Arial" w:hAnsi="Arial" w:cs="Arial"/>
                          <w:b/>
                          <w:bCs/>
                          <w:color w:val="1F3864"/>
                          <w:sz w:val="36"/>
                          <w:szCs w:val="36"/>
                        </w:rPr>
                        <w:t xml:space="preserve"> – Appendix </w:t>
                      </w:r>
                    </w:p>
                    <w:p w14:paraId="1901C72F" w14:textId="0DE1A707" w:rsidR="00EE6524" w:rsidRPr="00536952" w:rsidRDefault="00EE6524" w:rsidP="00EE652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F3864"/>
                          <w:sz w:val="36"/>
                          <w:szCs w:val="36"/>
                        </w:rPr>
                      </w:pPr>
                      <w:r w:rsidRPr="00536952">
                        <w:rPr>
                          <w:rFonts w:ascii="Arial" w:hAnsi="Arial" w:cs="Arial"/>
                          <w:b/>
                          <w:bCs/>
                          <w:color w:val="1F3864"/>
                          <w:sz w:val="36"/>
                          <w:szCs w:val="36"/>
                        </w:rPr>
                        <w:t xml:space="preserve">Counter Fraud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F3864"/>
                          <w:sz w:val="36"/>
                          <w:szCs w:val="36"/>
                        </w:rPr>
                        <w:t>Benchmark</w:t>
                      </w:r>
                      <w:r w:rsidR="008E270A">
                        <w:rPr>
                          <w:rFonts w:ascii="Arial" w:hAnsi="Arial" w:cs="Arial"/>
                          <w:b/>
                          <w:bCs/>
                          <w:color w:val="1F3864"/>
                          <w:sz w:val="36"/>
                          <w:szCs w:val="36"/>
                        </w:rPr>
                        <w:t xml:space="preserve"> Re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0804">
        <w:br w:type="page"/>
      </w:r>
    </w:p>
    <w:tbl>
      <w:tblPr>
        <w:tblpPr w:leftFromText="180" w:rightFromText="180" w:vertAnchor="text" w:tblpY="1"/>
        <w:tblOverlap w:val="never"/>
        <w:tblW w:w="6000" w:type="dxa"/>
        <w:tblLook w:val="04A0" w:firstRow="1" w:lastRow="0" w:firstColumn="1" w:lastColumn="0" w:noHBand="0" w:noVBand="1"/>
      </w:tblPr>
      <w:tblGrid>
        <w:gridCol w:w="2680"/>
        <w:gridCol w:w="1660"/>
        <w:gridCol w:w="1660"/>
      </w:tblGrid>
      <w:tr w:rsidR="005524FB" w:rsidRPr="005524FB" w14:paraId="12B14087" w14:textId="77777777" w:rsidTr="005524FB">
        <w:trPr>
          <w:trHeight w:val="73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71FF6F82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FFFFFF"/>
                <w:lang w:eastAsia="en-GB"/>
              </w:rPr>
              <w:lastRenderedPageBreak/>
              <w:t>Case Referral Rat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F65C549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FFFFFF"/>
                <w:lang w:eastAsia="en-GB"/>
              </w:rPr>
              <w:t>Swansea Bay UHB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2E4E737D" w14:textId="42F767E5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FFFFFF"/>
                <w:lang w:eastAsia="en-GB"/>
              </w:rPr>
              <w:t>All Wales Avg.</w:t>
            </w:r>
          </w:p>
        </w:tc>
      </w:tr>
      <w:tr w:rsidR="005524FB" w:rsidRPr="005524FB" w14:paraId="7167A77A" w14:textId="77777777" w:rsidTr="005524FB">
        <w:trPr>
          <w:trHeight w:val="49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0A8DF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2020/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B5159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C911D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</w:tr>
      <w:tr w:rsidR="005524FB" w:rsidRPr="005524FB" w14:paraId="22A965F7" w14:textId="77777777" w:rsidTr="005524FB">
        <w:trPr>
          <w:trHeight w:val="49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0D807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2021/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C485A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08D4C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2.8</w:t>
            </w:r>
          </w:p>
        </w:tc>
      </w:tr>
      <w:tr w:rsidR="005524FB" w:rsidRPr="005524FB" w14:paraId="38FD3268" w14:textId="77777777" w:rsidTr="005524FB">
        <w:trPr>
          <w:trHeight w:val="49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987E6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2022/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F743A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A773E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3.8</w:t>
            </w:r>
          </w:p>
        </w:tc>
      </w:tr>
      <w:tr w:rsidR="005524FB" w:rsidRPr="005524FB" w14:paraId="61B4CF39" w14:textId="77777777" w:rsidTr="005524FB">
        <w:trPr>
          <w:trHeight w:val="49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3920D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2023/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6E77F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BC6C2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6.8</w:t>
            </w:r>
          </w:p>
        </w:tc>
      </w:tr>
      <w:tr w:rsidR="005524FB" w:rsidRPr="005524FB" w14:paraId="5E777F16" w14:textId="77777777" w:rsidTr="005524FB">
        <w:trPr>
          <w:trHeight w:val="49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EBA3C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2024/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B8BA7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9693F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7.7</w:t>
            </w:r>
          </w:p>
        </w:tc>
      </w:tr>
      <w:tr w:rsidR="005524FB" w:rsidRPr="005524FB" w14:paraId="60D6D244" w14:textId="77777777" w:rsidTr="005524FB">
        <w:trPr>
          <w:trHeight w:val="49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349BB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2025/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0637F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5F3CC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7.1</w:t>
            </w:r>
          </w:p>
        </w:tc>
      </w:tr>
    </w:tbl>
    <w:tbl>
      <w:tblPr>
        <w:tblpPr w:leftFromText="180" w:rightFromText="180" w:vertAnchor="text" w:horzAnchor="margin" w:tblpY="4636"/>
        <w:tblW w:w="6000" w:type="dxa"/>
        <w:tblLook w:val="04A0" w:firstRow="1" w:lastRow="0" w:firstColumn="1" w:lastColumn="0" w:noHBand="0" w:noVBand="1"/>
      </w:tblPr>
      <w:tblGrid>
        <w:gridCol w:w="2680"/>
        <w:gridCol w:w="1660"/>
        <w:gridCol w:w="1660"/>
      </w:tblGrid>
      <w:tr w:rsidR="005524FB" w:rsidRPr="005524FB" w14:paraId="41D39F0E" w14:textId="77777777" w:rsidTr="005524FB">
        <w:trPr>
          <w:trHeight w:val="73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2678B9D9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FFFFFF"/>
                <w:lang w:eastAsia="en-GB"/>
              </w:rPr>
              <w:t>Case Closure Rat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07E81C4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FFFFFF"/>
                <w:lang w:eastAsia="en-GB"/>
              </w:rPr>
              <w:t>Swansea Bay UHB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1044FE11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FFFFFF"/>
                <w:lang w:eastAsia="en-GB"/>
              </w:rPr>
              <w:t>All Wales Avg.</w:t>
            </w:r>
          </w:p>
        </w:tc>
      </w:tr>
      <w:tr w:rsidR="005524FB" w:rsidRPr="005524FB" w14:paraId="3F5A97B1" w14:textId="77777777" w:rsidTr="005524FB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93922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2020/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1C3BD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F0332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2.6</w:t>
            </w:r>
          </w:p>
        </w:tc>
      </w:tr>
      <w:tr w:rsidR="005524FB" w:rsidRPr="005524FB" w14:paraId="4A33C749" w14:textId="77777777" w:rsidTr="005524FB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A24F7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2021/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8CC09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82081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1.7</w:t>
            </w:r>
          </w:p>
        </w:tc>
      </w:tr>
      <w:tr w:rsidR="005524FB" w:rsidRPr="005524FB" w14:paraId="0D173233" w14:textId="77777777" w:rsidTr="005524FB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10DDE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2022/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DC906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5E10B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3.8</w:t>
            </w:r>
          </w:p>
        </w:tc>
      </w:tr>
      <w:tr w:rsidR="005524FB" w:rsidRPr="005524FB" w14:paraId="124F9D04" w14:textId="77777777" w:rsidTr="005524FB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D81C7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2023/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8926D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61EFD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4.2</w:t>
            </w:r>
          </w:p>
        </w:tc>
      </w:tr>
      <w:tr w:rsidR="005524FB" w:rsidRPr="005524FB" w14:paraId="51DB1FB8" w14:textId="77777777" w:rsidTr="005524FB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75269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2024/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14336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C49E2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6.6</w:t>
            </w:r>
          </w:p>
        </w:tc>
      </w:tr>
      <w:tr w:rsidR="005524FB" w:rsidRPr="005524FB" w14:paraId="3F6DEC8B" w14:textId="77777777" w:rsidTr="005524FB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CADA8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2025/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F01BD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2853B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6.1</w:t>
            </w:r>
          </w:p>
        </w:tc>
      </w:tr>
    </w:tbl>
    <w:p w14:paraId="68EBFCCC" w14:textId="3914B798" w:rsidR="001751BC" w:rsidRDefault="005524F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7B5301E4" wp14:editId="66287E6A">
            <wp:simplePos x="0" y="0"/>
            <wp:positionH relativeFrom="column">
              <wp:posOffset>4610100</wp:posOffset>
            </wp:positionH>
            <wp:positionV relativeFrom="paragraph">
              <wp:posOffset>47625</wp:posOffset>
            </wp:positionV>
            <wp:extent cx="4248150" cy="2667000"/>
            <wp:effectExtent l="0" t="0" r="0" b="0"/>
            <wp:wrapNone/>
            <wp:docPr id="76020912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66F5F13-F3E1-47F4-AD43-55119EA63E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br w:type="textWrapping" w:clear="all"/>
      </w:r>
    </w:p>
    <w:p w14:paraId="51A3E3C8" w14:textId="11E25A69" w:rsidR="009F0AF5" w:rsidRDefault="009F0AF5">
      <w:pPr>
        <w:rPr>
          <w:noProof/>
        </w:rPr>
      </w:pPr>
    </w:p>
    <w:p w14:paraId="4905352C" w14:textId="33B317E1" w:rsidR="009F0AF5" w:rsidRDefault="005524F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896AE57" wp14:editId="13D5BA5C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4267200" cy="2590800"/>
            <wp:effectExtent l="0" t="0" r="0" b="0"/>
            <wp:wrapNone/>
            <wp:docPr id="129633367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0CD483A-45E2-435D-94C4-0666485F9E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br w:type="textWrapping" w:clear="all"/>
      </w:r>
    </w:p>
    <w:p w14:paraId="18214A90" w14:textId="77777777" w:rsidR="0014163C" w:rsidRDefault="0014163C">
      <w:pPr>
        <w:rPr>
          <w:noProof/>
        </w:rPr>
      </w:pPr>
    </w:p>
    <w:p w14:paraId="4F429604" w14:textId="74025998" w:rsidR="001751BC" w:rsidRPr="009F0AF5" w:rsidRDefault="001751BC" w:rsidP="009F0AF5">
      <w:pPr>
        <w:jc w:val="center"/>
        <w:rPr>
          <w:b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19"/>
        <w:gridCol w:w="959"/>
        <w:gridCol w:w="669"/>
        <w:gridCol w:w="669"/>
        <w:gridCol w:w="959"/>
        <w:gridCol w:w="730"/>
        <w:gridCol w:w="841"/>
        <w:gridCol w:w="959"/>
        <w:gridCol w:w="649"/>
        <w:gridCol w:w="723"/>
        <w:gridCol w:w="960"/>
        <w:gridCol w:w="734"/>
        <w:gridCol w:w="862"/>
        <w:gridCol w:w="960"/>
        <w:gridCol w:w="870"/>
        <w:gridCol w:w="585"/>
      </w:tblGrid>
      <w:tr w:rsidR="005524FB" w:rsidRPr="005524FB" w14:paraId="0168C862" w14:textId="77777777" w:rsidTr="005524FB">
        <w:trPr>
          <w:trHeight w:val="405"/>
        </w:trPr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0921751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FFFFFF"/>
                <w:lang w:eastAsia="en-GB"/>
              </w:rPr>
              <w:t>Sanctions</w:t>
            </w: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03764"/>
            <w:noWrap/>
            <w:vAlign w:val="center"/>
            <w:hideMark/>
          </w:tcPr>
          <w:p w14:paraId="2F95744A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FFFFFF"/>
                <w:lang w:eastAsia="en-GB"/>
              </w:rPr>
              <w:t>2021/22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03764"/>
            <w:noWrap/>
            <w:vAlign w:val="center"/>
            <w:hideMark/>
          </w:tcPr>
          <w:p w14:paraId="139B0A16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FFFFFF"/>
                <w:lang w:eastAsia="en-GB"/>
              </w:rPr>
              <w:t>2022/23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5BC2D874" w14:textId="1E5498A8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FFFFFF"/>
                <w:lang w:eastAsia="en-GB"/>
              </w:rPr>
              <w:t>2023/24</w:t>
            </w:r>
          </w:p>
          <w:p w14:paraId="4C8BAE6C" w14:textId="243848FB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</w:p>
        </w:tc>
        <w:tc>
          <w:tcPr>
            <w:tcW w:w="9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25AF3256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FFFFFF"/>
                <w:lang w:eastAsia="en-GB"/>
              </w:rPr>
              <w:t>2024/25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4D2AE38F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FFFFFF"/>
                <w:lang w:eastAsia="en-GB"/>
              </w:rPr>
              <w:t>2025/26</w:t>
            </w:r>
          </w:p>
        </w:tc>
      </w:tr>
      <w:tr w:rsidR="005524FB" w:rsidRPr="005524FB" w14:paraId="7A3146BB" w14:textId="77777777" w:rsidTr="005524FB">
        <w:trPr>
          <w:trHeight w:val="405"/>
        </w:trPr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0C81" w14:textId="77777777" w:rsidR="005524FB" w:rsidRPr="005524FB" w:rsidRDefault="005524FB" w:rsidP="005524F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GB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33D86D7C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FFFFFF"/>
                <w:lang w:eastAsia="en-GB"/>
              </w:rPr>
              <w:t>Criminal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10ECEB01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proofErr w:type="spellStart"/>
            <w:r w:rsidRPr="005524FB">
              <w:rPr>
                <w:rFonts w:ascii="Calibri" w:eastAsia="Times New Roman" w:hAnsi="Calibri" w:cs="Calibri"/>
                <w:color w:val="FFFFFF"/>
                <w:lang w:eastAsia="en-GB"/>
              </w:rPr>
              <w:t>Disp</w:t>
            </w:r>
            <w:proofErr w:type="spellEnd"/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6C0042FD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FFFFFF"/>
                <w:lang w:eastAsia="en-GB"/>
              </w:rPr>
              <w:t>Civil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6116E041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FFFFFF"/>
                <w:lang w:eastAsia="en-GB"/>
              </w:rPr>
              <w:t>Criminal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45A5F4E8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proofErr w:type="spellStart"/>
            <w:r w:rsidRPr="005524FB">
              <w:rPr>
                <w:rFonts w:ascii="Calibri" w:eastAsia="Times New Roman" w:hAnsi="Calibri" w:cs="Calibri"/>
                <w:color w:val="FFFFFF"/>
                <w:lang w:eastAsia="en-GB"/>
              </w:rPr>
              <w:t>Disp</w:t>
            </w:r>
            <w:proofErr w:type="spell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0AB13337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FFFFFF"/>
                <w:lang w:eastAsia="en-GB"/>
              </w:rPr>
              <w:t>Civil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4B066AAB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FFFFFF"/>
                <w:lang w:eastAsia="en-GB"/>
              </w:rPr>
              <w:t>Criminal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503709F9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proofErr w:type="spellStart"/>
            <w:r w:rsidRPr="005524FB">
              <w:rPr>
                <w:rFonts w:ascii="Calibri" w:eastAsia="Times New Roman" w:hAnsi="Calibri" w:cs="Calibri"/>
                <w:color w:val="FFFFFF"/>
                <w:lang w:eastAsia="en-GB"/>
              </w:rPr>
              <w:t>Disp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6A8665DA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FFFFFF"/>
                <w:lang w:eastAsia="en-GB"/>
              </w:rPr>
              <w:t>Civil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40FE5894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FFFFFF"/>
                <w:lang w:eastAsia="en-GB"/>
              </w:rPr>
              <w:t>Criminal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7898ED52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proofErr w:type="spellStart"/>
            <w:r w:rsidRPr="005524FB">
              <w:rPr>
                <w:rFonts w:ascii="Calibri" w:eastAsia="Times New Roman" w:hAnsi="Calibri" w:cs="Calibri"/>
                <w:color w:val="FFFFFF"/>
                <w:lang w:eastAsia="en-GB"/>
              </w:rPr>
              <w:t>Disp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1DD54E8A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FFFFFF"/>
                <w:lang w:eastAsia="en-GB"/>
              </w:rPr>
              <w:t>Civil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1B32BF67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FFFFFF"/>
                <w:lang w:eastAsia="en-GB"/>
              </w:rPr>
              <w:t>Criminal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04E59FE6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proofErr w:type="spellStart"/>
            <w:r w:rsidRPr="005524FB">
              <w:rPr>
                <w:rFonts w:ascii="Calibri" w:eastAsia="Times New Roman" w:hAnsi="Calibri" w:cs="Calibri"/>
                <w:color w:val="FFFFFF"/>
                <w:lang w:eastAsia="en-GB"/>
              </w:rPr>
              <w:t>Disp</w:t>
            </w:r>
            <w:proofErr w:type="spellEnd"/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7833E6FC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FFFFFF"/>
                <w:lang w:eastAsia="en-GB"/>
              </w:rPr>
              <w:t>Civil</w:t>
            </w:r>
          </w:p>
        </w:tc>
      </w:tr>
      <w:tr w:rsidR="005524FB" w:rsidRPr="005524FB" w14:paraId="06C5ABDC" w14:textId="77777777" w:rsidTr="005524FB">
        <w:trPr>
          <w:trHeight w:val="495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4F73776F" w14:textId="77777777" w:rsidR="005524FB" w:rsidRPr="005524FB" w:rsidRDefault="005524FB" w:rsidP="005524F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FFFFFF"/>
                <w:lang w:eastAsia="en-GB"/>
              </w:rPr>
              <w:t>Swansea Bay UHB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9AEC6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2A66A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70B18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188B5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684A8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C1970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8D9FF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FCC39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A9694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F6682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C72A6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73A05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9CB6D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DE6DE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EBD6C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5524FB" w:rsidRPr="005524FB" w14:paraId="33778519" w14:textId="77777777" w:rsidTr="005524FB">
        <w:trPr>
          <w:trHeight w:val="495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685EBF4E" w14:textId="77777777" w:rsidR="005524FB" w:rsidRPr="005524FB" w:rsidRDefault="005524FB" w:rsidP="005524F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FFFFFF"/>
                <w:lang w:eastAsia="en-GB"/>
              </w:rPr>
              <w:t>All Wales Avg.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E0FDF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38D25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A8196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0.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A135D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5A649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0.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90DA5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1.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D4597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372BF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0.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5C866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0.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5E80A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3B28D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1.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5D325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1.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1F919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E18F0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F7566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1.2</w:t>
            </w:r>
          </w:p>
        </w:tc>
      </w:tr>
      <w:tr w:rsidR="005524FB" w:rsidRPr="005524FB" w14:paraId="5F4F2F5F" w14:textId="77777777" w:rsidTr="005524FB">
        <w:trPr>
          <w:trHeight w:val="495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0B39EF05" w14:textId="77777777" w:rsidR="005524FB" w:rsidRPr="005524FB" w:rsidRDefault="005524FB" w:rsidP="005524F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FFFFFF"/>
                <w:lang w:eastAsia="en-GB"/>
              </w:rPr>
              <w:t>All Wales Total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34B9D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893BC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87B00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37176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49A20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9AACC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A209C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1EBF8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66722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F3540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AD768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66DB4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B395A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41CEC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65171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</w:tr>
    </w:tbl>
    <w:p w14:paraId="427A8C34" w14:textId="7851C12F" w:rsidR="00000804" w:rsidRDefault="00000804" w:rsidP="00000804">
      <w:pPr>
        <w:rPr>
          <w:b/>
          <w:bCs/>
          <w:color w:val="1F3864" w:themeColor="accent1" w:themeShade="80"/>
          <w:sz w:val="28"/>
          <w:szCs w:val="28"/>
        </w:rPr>
      </w:pPr>
    </w:p>
    <w:p w14:paraId="0C4E9977" w14:textId="34059A1C" w:rsidR="003840DB" w:rsidRDefault="003840DB">
      <w:pPr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color w:val="1F3864" w:themeColor="accent1" w:themeShade="80"/>
          <w:sz w:val="28"/>
          <w:szCs w:val="28"/>
        </w:rPr>
        <w:br w:type="page"/>
      </w:r>
    </w:p>
    <w:tbl>
      <w:tblPr>
        <w:tblW w:w="6420" w:type="dxa"/>
        <w:tblLook w:val="04A0" w:firstRow="1" w:lastRow="0" w:firstColumn="1" w:lastColumn="0" w:noHBand="0" w:noVBand="1"/>
      </w:tblPr>
      <w:tblGrid>
        <w:gridCol w:w="2140"/>
        <w:gridCol w:w="2140"/>
        <w:gridCol w:w="2140"/>
      </w:tblGrid>
      <w:tr w:rsidR="00CF26FB" w:rsidRPr="00CF26FB" w14:paraId="5BBA0E4B" w14:textId="77777777" w:rsidTr="00CF26FB">
        <w:trPr>
          <w:trHeight w:val="96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4062F5C8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FFFFFF"/>
                <w:lang w:eastAsia="en-GB"/>
              </w:rPr>
              <w:t>Number of Presentations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F7BD512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FFFFFF"/>
                <w:lang w:eastAsia="en-GB"/>
              </w:rPr>
              <w:t>Swansea Bay UHB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CA9DE18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FFFFFF"/>
                <w:lang w:eastAsia="en-GB"/>
              </w:rPr>
              <w:t>All Wales Avg.</w:t>
            </w:r>
          </w:p>
        </w:tc>
      </w:tr>
      <w:tr w:rsidR="00CF26FB" w:rsidRPr="00CF26FB" w14:paraId="73CCE40D" w14:textId="77777777" w:rsidTr="00CF26FB">
        <w:trPr>
          <w:trHeight w:val="5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5E736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020/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3C90D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4C7AC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CF26FB" w:rsidRPr="00CF26FB" w14:paraId="6483A18E" w14:textId="77777777" w:rsidTr="00CF26FB">
        <w:trPr>
          <w:trHeight w:val="5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5CD5F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021/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478B8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8286C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CF26FB" w:rsidRPr="00CF26FB" w14:paraId="45357963" w14:textId="77777777" w:rsidTr="00CF26FB">
        <w:trPr>
          <w:trHeight w:val="5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9BB20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022/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C7BBD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3D594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CF26FB" w:rsidRPr="00CF26FB" w14:paraId="53A184E5" w14:textId="77777777" w:rsidTr="00CF26FB">
        <w:trPr>
          <w:trHeight w:val="5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EB703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023/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FC515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88C0C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</w:tr>
      <w:tr w:rsidR="00CF26FB" w:rsidRPr="00CF26FB" w14:paraId="7913487C" w14:textId="77777777" w:rsidTr="00CF26FB">
        <w:trPr>
          <w:trHeight w:val="5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42B8A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024/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751FB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0E5F8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CF26FB" w:rsidRPr="00CF26FB" w14:paraId="60F38BE3" w14:textId="77777777" w:rsidTr="00CF26FB">
        <w:trPr>
          <w:trHeight w:val="5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0C4BD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025/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88511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5A122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</w:tbl>
    <w:p w14:paraId="56CF66C4" w14:textId="28F96800" w:rsidR="0014163C" w:rsidRDefault="00CF26FB" w:rsidP="00000804">
      <w:pPr>
        <w:rPr>
          <w:b/>
          <w:bCs/>
          <w:color w:val="1F3864" w:themeColor="accent1" w:themeShade="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52EDD4F" wp14:editId="6A651420">
            <wp:simplePos x="0" y="0"/>
            <wp:positionH relativeFrom="column">
              <wp:posOffset>4591050</wp:posOffset>
            </wp:positionH>
            <wp:positionV relativeFrom="paragraph">
              <wp:posOffset>349250</wp:posOffset>
            </wp:positionV>
            <wp:extent cx="4610100" cy="2638425"/>
            <wp:effectExtent l="0" t="0" r="0" b="9525"/>
            <wp:wrapNone/>
            <wp:docPr id="214064665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3A5FD60-BDB6-69ED-9421-57F6AE8811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5B1507CC" wp14:editId="0E080D6B">
            <wp:simplePos x="0" y="0"/>
            <wp:positionH relativeFrom="column">
              <wp:posOffset>4619625</wp:posOffset>
            </wp:positionH>
            <wp:positionV relativeFrom="paragraph">
              <wp:posOffset>-2603501</wp:posOffset>
            </wp:positionV>
            <wp:extent cx="4591050" cy="2695575"/>
            <wp:effectExtent l="0" t="0" r="0" b="9525"/>
            <wp:wrapNone/>
            <wp:docPr id="113152612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3875EEA-052B-EA7F-8612-BF21054050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6420" w:type="dxa"/>
        <w:tblLook w:val="04A0" w:firstRow="1" w:lastRow="0" w:firstColumn="1" w:lastColumn="0" w:noHBand="0" w:noVBand="1"/>
      </w:tblPr>
      <w:tblGrid>
        <w:gridCol w:w="2140"/>
        <w:gridCol w:w="2140"/>
        <w:gridCol w:w="2140"/>
      </w:tblGrid>
      <w:tr w:rsidR="00CF26FB" w:rsidRPr="00CF26FB" w14:paraId="05DB7221" w14:textId="77777777" w:rsidTr="00CF26FB">
        <w:trPr>
          <w:trHeight w:val="103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41B8CB04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FFFFFF"/>
                <w:lang w:eastAsia="en-GB"/>
              </w:rPr>
              <w:t>Number of Attendees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95120E8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FFFFFF"/>
                <w:lang w:eastAsia="en-GB"/>
              </w:rPr>
              <w:t>Swansea Bay UHB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86856EB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FFFFFF"/>
                <w:lang w:eastAsia="en-GB"/>
              </w:rPr>
              <w:t>All Wales Avg.</w:t>
            </w:r>
          </w:p>
        </w:tc>
      </w:tr>
      <w:tr w:rsidR="00CF26FB" w:rsidRPr="00CF26FB" w14:paraId="14AD732D" w14:textId="77777777" w:rsidTr="00CF26FB">
        <w:trPr>
          <w:trHeight w:val="4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9BC66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020/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D6C7F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81D00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</w:tr>
      <w:tr w:rsidR="00CF26FB" w:rsidRPr="00CF26FB" w14:paraId="57FDE7D1" w14:textId="77777777" w:rsidTr="00CF26FB">
        <w:trPr>
          <w:trHeight w:val="4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84795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021/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F0ED8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96E02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97</w:t>
            </w:r>
          </w:p>
        </w:tc>
      </w:tr>
      <w:tr w:rsidR="00CF26FB" w:rsidRPr="00CF26FB" w14:paraId="6C97B44D" w14:textId="77777777" w:rsidTr="00CF26FB">
        <w:trPr>
          <w:trHeight w:val="4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31365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022/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BD4B1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18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B83AF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73</w:t>
            </w:r>
          </w:p>
        </w:tc>
      </w:tr>
      <w:tr w:rsidR="00CF26FB" w:rsidRPr="00CF26FB" w14:paraId="0772F5BB" w14:textId="77777777" w:rsidTr="00CF26FB">
        <w:trPr>
          <w:trHeight w:val="4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CE51D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023/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E35D2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1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37A2E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92</w:t>
            </w:r>
          </w:p>
        </w:tc>
      </w:tr>
      <w:tr w:rsidR="00CF26FB" w:rsidRPr="00CF26FB" w14:paraId="4C205EB6" w14:textId="77777777" w:rsidTr="00CF26FB">
        <w:trPr>
          <w:trHeight w:val="4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9B131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024/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F8FBA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36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98DC5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114</w:t>
            </w:r>
          </w:p>
        </w:tc>
      </w:tr>
      <w:tr w:rsidR="00CF26FB" w:rsidRPr="00CF26FB" w14:paraId="757AC979" w14:textId="77777777" w:rsidTr="00CF26FB">
        <w:trPr>
          <w:trHeight w:val="4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E430A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025/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E7EB8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30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03980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107</w:t>
            </w:r>
          </w:p>
        </w:tc>
      </w:tr>
    </w:tbl>
    <w:p w14:paraId="22CBD6F5" w14:textId="11BA0909" w:rsidR="0014163C" w:rsidRDefault="0014163C" w:rsidP="00000804">
      <w:pPr>
        <w:rPr>
          <w:b/>
          <w:bCs/>
          <w:color w:val="1F3864" w:themeColor="accent1" w:themeShade="80"/>
          <w:sz w:val="28"/>
          <w:szCs w:val="28"/>
        </w:rPr>
      </w:pPr>
    </w:p>
    <w:tbl>
      <w:tblPr>
        <w:tblW w:w="6420" w:type="dxa"/>
        <w:tblLook w:val="04A0" w:firstRow="1" w:lastRow="0" w:firstColumn="1" w:lastColumn="0" w:noHBand="0" w:noVBand="1"/>
      </w:tblPr>
      <w:tblGrid>
        <w:gridCol w:w="2140"/>
        <w:gridCol w:w="2140"/>
        <w:gridCol w:w="2140"/>
      </w:tblGrid>
      <w:tr w:rsidR="00CF26FB" w:rsidRPr="00CF26FB" w14:paraId="6A536031" w14:textId="77777777" w:rsidTr="00CF26FB">
        <w:trPr>
          <w:trHeight w:val="841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11F7F7B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FFFFFF"/>
                <w:lang w:eastAsia="en-GB"/>
              </w:rPr>
              <w:t>Average Attendance of a Presentation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06A4F59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FFFFFF"/>
                <w:lang w:eastAsia="en-GB"/>
              </w:rPr>
              <w:t>Swansea Bay UHB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972F5FB" w14:textId="49E24526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FFFFFF"/>
                <w:lang w:eastAsia="en-GB"/>
              </w:rPr>
              <w:t>All Wales Avg.</w:t>
            </w:r>
          </w:p>
        </w:tc>
      </w:tr>
      <w:tr w:rsidR="00CF26FB" w:rsidRPr="00CF26FB" w14:paraId="6A7EDC7C" w14:textId="77777777" w:rsidTr="00CF26FB">
        <w:trPr>
          <w:trHeight w:val="54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35E50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020/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5EFB7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A125B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</w:tr>
      <w:tr w:rsidR="00CF26FB" w:rsidRPr="00CF26FB" w14:paraId="65F34F9E" w14:textId="77777777" w:rsidTr="00CF26FB">
        <w:trPr>
          <w:trHeight w:val="54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D806D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021/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4A759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4BB53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</w:tr>
      <w:tr w:rsidR="00CF26FB" w:rsidRPr="00CF26FB" w14:paraId="78521980" w14:textId="77777777" w:rsidTr="00CF26FB">
        <w:trPr>
          <w:trHeight w:val="54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252E4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022/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2BD4A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465CD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</w:tr>
      <w:tr w:rsidR="00CF26FB" w:rsidRPr="00CF26FB" w14:paraId="13FD0EA7" w14:textId="77777777" w:rsidTr="00CF26FB">
        <w:trPr>
          <w:trHeight w:val="54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92DE7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023/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2A7B2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83B04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</w:tr>
      <w:tr w:rsidR="00CF26FB" w:rsidRPr="00CF26FB" w14:paraId="7EF95550" w14:textId="77777777" w:rsidTr="00CF26FB">
        <w:trPr>
          <w:trHeight w:val="54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7DC6E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024/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057E8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92124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8</w:t>
            </w:r>
          </w:p>
        </w:tc>
      </w:tr>
      <w:tr w:rsidR="00CF26FB" w:rsidRPr="00CF26FB" w14:paraId="410D6289" w14:textId="77777777" w:rsidTr="00CF26FB">
        <w:trPr>
          <w:trHeight w:val="54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AEC34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025/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45065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D13CC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</w:tr>
    </w:tbl>
    <w:tbl>
      <w:tblPr>
        <w:tblpPr w:leftFromText="180" w:rightFromText="180" w:vertAnchor="text" w:horzAnchor="margin" w:tblpY="280"/>
        <w:tblW w:w="6420" w:type="dxa"/>
        <w:tblLook w:val="04A0" w:firstRow="1" w:lastRow="0" w:firstColumn="1" w:lastColumn="0" w:noHBand="0" w:noVBand="1"/>
      </w:tblPr>
      <w:tblGrid>
        <w:gridCol w:w="2140"/>
        <w:gridCol w:w="2140"/>
        <w:gridCol w:w="2140"/>
      </w:tblGrid>
      <w:tr w:rsidR="00CF26FB" w:rsidRPr="00CF26FB" w14:paraId="648065A6" w14:textId="77777777" w:rsidTr="00CF26FB">
        <w:trPr>
          <w:trHeight w:val="822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EE9B755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FFFFFF"/>
                <w:lang w:eastAsia="en-GB"/>
              </w:rPr>
              <w:t>Attendance of Presentations as % Staff Headcount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72B073B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FFFFFF"/>
                <w:lang w:eastAsia="en-GB"/>
              </w:rPr>
              <w:t>Swansea Bay UHB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8C1239F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FFFFFF"/>
                <w:lang w:eastAsia="en-GB"/>
              </w:rPr>
              <w:t>All Wales Avg.</w:t>
            </w:r>
          </w:p>
        </w:tc>
      </w:tr>
      <w:tr w:rsidR="00CF26FB" w:rsidRPr="00CF26FB" w14:paraId="02AC2D98" w14:textId="77777777" w:rsidTr="00CF26FB">
        <w:trPr>
          <w:trHeight w:val="58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877CF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020/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90642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0.0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1E572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0.3%</w:t>
            </w:r>
          </w:p>
        </w:tc>
      </w:tr>
      <w:tr w:rsidR="00CF26FB" w:rsidRPr="00CF26FB" w14:paraId="730952F1" w14:textId="77777777" w:rsidTr="00CF26FB">
        <w:trPr>
          <w:trHeight w:val="58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DD858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021/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15D53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1.9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5E9DB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1.2%</w:t>
            </w:r>
          </w:p>
        </w:tc>
      </w:tr>
      <w:tr w:rsidR="00CF26FB" w:rsidRPr="00CF26FB" w14:paraId="7B649684" w14:textId="77777777" w:rsidTr="00CF26FB">
        <w:trPr>
          <w:trHeight w:val="58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FE654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022/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40B3E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1.4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0247C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1%</w:t>
            </w:r>
          </w:p>
        </w:tc>
      </w:tr>
      <w:tr w:rsidR="00CF26FB" w:rsidRPr="00CF26FB" w14:paraId="2C88E9B3" w14:textId="77777777" w:rsidTr="00CF26FB">
        <w:trPr>
          <w:trHeight w:val="58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F2E40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023/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E4775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1.2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83729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1%</w:t>
            </w:r>
          </w:p>
        </w:tc>
      </w:tr>
      <w:tr w:rsidR="00CF26FB" w:rsidRPr="00CF26FB" w14:paraId="43AECC38" w14:textId="77777777" w:rsidTr="00CF26FB">
        <w:trPr>
          <w:trHeight w:val="58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A4EA6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024/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7E8E2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.8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DF0E2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1%</w:t>
            </w:r>
          </w:p>
        </w:tc>
      </w:tr>
      <w:tr w:rsidR="00CF26FB" w:rsidRPr="00CF26FB" w14:paraId="3B9A5B13" w14:textId="77777777" w:rsidTr="00CF26FB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D4A13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025/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F8A8C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.3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3204A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1%</w:t>
            </w:r>
          </w:p>
        </w:tc>
      </w:tr>
    </w:tbl>
    <w:p w14:paraId="090619DC" w14:textId="500FE52D" w:rsidR="0014163C" w:rsidRPr="00CF26FB" w:rsidRDefault="00CF26FB" w:rsidP="003840DB">
      <w:pPr>
        <w:rPr>
          <w:b/>
          <w:bCs/>
          <w:color w:val="1F3864" w:themeColor="accent1" w:themeShade="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0CD7CD3C" wp14:editId="4659F358">
            <wp:simplePos x="0" y="0"/>
            <wp:positionH relativeFrom="column">
              <wp:posOffset>4400550</wp:posOffset>
            </wp:positionH>
            <wp:positionV relativeFrom="paragraph">
              <wp:posOffset>205740</wp:posOffset>
            </wp:positionV>
            <wp:extent cx="4762500" cy="2800350"/>
            <wp:effectExtent l="0" t="0" r="0" b="0"/>
            <wp:wrapNone/>
            <wp:docPr id="67421151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EC28351-7D52-0034-29FE-DB1444D2AE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5941E969" wp14:editId="3A4F145D">
            <wp:simplePos x="0" y="0"/>
            <wp:positionH relativeFrom="column">
              <wp:posOffset>4419599</wp:posOffset>
            </wp:positionH>
            <wp:positionV relativeFrom="paragraph">
              <wp:posOffset>-2841624</wp:posOffset>
            </wp:positionV>
            <wp:extent cx="4752975" cy="2838450"/>
            <wp:effectExtent l="0" t="0" r="9525" b="0"/>
            <wp:wrapNone/>
            <wp:docPr id="120051873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6B4B608-41C0-4B58-C37A-0C49D13521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4163C" w:rsidRPr="00CF26FB" w:rsidSect="00011465">
      <w:headerReference w:type="default" r:id="rId14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2CB9A" w14:textId="77777777" w:rsidR="00000804" w:rsidRDefault="00000804" w:rsidP="00000804">
      <w:pPr>
        <w:spacing w:after="0" w:line="240" w:lineRule="auto"/>
      </w:pPr>
      <w:r>
        <w:separator/>
      </w:r>
    </w:p>
  </w:endnote>
  <w:endnote w:type="continuationSeparator" w:id="0">
    <w:p w14:paraId="61FB315F" w14:textId="77777777" w:rsidR="00000804" w:rsidRDefault="00000804" w:rsidP="0000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B3E29" w14:textId="77777777" w:rsidR="00000804" w:rsidRDefault="00000804" w:rsidP="00000804">
      <w:pPr>
        <w:spacing w:after="0" w:line="240" w:lineRule="auto"/>
      </w:pPr>
      <w:r>
        <w:separator/>
      </w:r>
    </w:p>
  </w:footnote>
  <w:footnote w:type="continuationSeparator" w:id="0">
    <w:p w14:paraId="548813B2" w14:textId="77777777" w:rsidR="00000804" w:rsidRDefault="00000804" w:rsidP="00000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1A5F7" w14:textId="56F97EED" w:rsidR="00000804" w:rsidRDefault="00000804">
    <w:pPr>
      <w:pStyle w:val="Header"/>
      <w:rPr>
        <w:b/>
        <w:bCs/>
        <w:color w:val="1F3864" w:themeColor="accent1" w:themeShade="80"/>
        <w:sz w:val="28"/>
        <w:szCs w:val="28"/>
      </w:rPr>
    </w:pPr>
    <w:r>
      <w:rPr>
        <w:b/>
        <w:bCs/>
        <w:color w:val="1F3864" w:themeColor="accent1" w:themeShade="80"/>
        <w:sz w:val="28"/>
        <w:szCs w:val="28"/>
      </w:rPr>
      <w:t>Counter Fraud</w:t>
    </w:r>
    <w:r w:rsidR="001751BC">
      <w:rPr>
        <w:b/>
        <w:bCs/>
        <w:color w:val="1F3864" w:themeColor="accent1" w:themeShade="80"/>
        <w:sz w:val="28"/>
        <w:szCs w:val="28"/>
      </w:rPr>
      <w:t xml:space="preserve"> Benchmarking</w:t>
    </w:r>
    <w:r w:rsidRPr="00000804">
      <w:rPr>
        <w:b/>
        <w:bCs/>
        <w:color w:val="1F3864" w:themeColor="accent1" w:themeShade="80"/>
        <w:sz w:val="28"/>
        <w:szCs w:val="28"/>
      </w:rPr>
      <w:t xml:space="preserve"> Statistics</w:t>
    </w:r>
    <w:r>
      <w:rPr>
        <w:b/>
        <w:bCs/>
        <w:color w:val="1F3864" w:themeColor="accent1" w:themeShade="80"/>
        <w:sz w:val="28"/>
        <w:szCs w:val="28"/>
      </w:rPr>
      <w:t xml:space="preserve"> </w:t>
    </w:r>
    <w:r w:rsidR="00011465">
      <w:rPr>
        <w:b/>
        <w:bCs/>
        <w:color w:val="1F3864" w:themeColor="accent1" w:themeShade="80"/>
        <w:sz w:val="28"/>
        <w:szCs w:val="28"/>
      </w:rPr>
      <w:t>–</w:t>
    </w:r>
    <w:r>
      <w:rPr>
        <w:b/>
        <w:bCs/>
        <w:color w:val="1F3864" w:themeColor="accent1" w:themeShade="80"/>
        <w:sz w:val="28"/>
        <w:szCs w:val="28"/>
      </w:rPr>
      <w:t xml:space="preserve"> </w:t>
    </w:r>
    <w:r w:rsidR="003840DB">
      <w:rPr>
        <w:b/>
        <w:bCs/>
        <w:color w:val="1F3864" w:themeColor="accent1" w:themeShade="80"/>
        <w:sz w:val="28"/>
        <w:szCs w:val="28"/>
      </w:rPr>
      <w:t>Q1</w:t>
    </w:r>
  </w:p>
  <w:p w14:paraId="2BCA4E33" w14:textId="77777777" w:rsidR="005524FB" w:rsidRDefault="005524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804"/>
    <w:rsid w:val="00000804"/>
    <w:rsid w:val="00004034"/>
    <w:rsid w:val="00011465"/>
    <w:rsid w:val="00083861"/>
    <w:rsid w:val="000958AC"/>
    <w:rsid w:val="000B5FD1"/>
    <w:rsid w:val="0014163C"/>
    <w:rsid w:val="001751BC"/>
    <w:rsid w:val="001A28C4"/>
    <w:rsid w:val="00273C60"/>
    <w:rsid w:val="00367A0B"/>
    <w:rsid w:val="003840DB"/>
    <w:rsid w:val="003F0508"/>
    <w:rsid w:val="004959E4"/>
    <w:rsid w:val="00520765"/>
    <w:rsid w:val="005524FB"/>
    <w:rsid w:val="0060291F"/>
    <w:rsid w:val="00646FE4"/>
    <w:rsid w:val="006E43AA"/>
    <w:rsid w:val="007A7516"/>
    <w:rsid w:val="008E270A"/>
    <w:rsid w:val="009F0AF5"/>
    <w:rsid w:val="00BA4803"/>
    <w:rsid w:val="00BC451B"/>
    <w:rsid w:val="00CF26FB"/>
    <w:rsid w:val="00ED1C33"/>
    <w:rsid w:val="00E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D6601"/>
  <w15:chartTrackingRefBased/>
  <w15:docId w15:val="{115BC69E-B89F-4A70-9289-8A84A760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804"/>
  </w:style>
  <w:style w:type="paragraph" w:styleId="Footer">
    <w:name w:val="footer"/>
    <w:basedOn w:val="Normal"/>
    <w:link w:val="FooterChar"/>
    <w:uiPriority w:val="99"/>
    <w:unhideWhenUsed/>
    <w:rsid w:val="00000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cymru.nhs.uk\abm_ulhb\group\ststorage\Counter%20Fraud\4.%20Strategic%20Governance\Operational%20Performance%20Stats\Operational%20Stats%20Analysis%202025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cymru.nhs.uk\abm_ulhb\group\ststorage\Counter%20Fraud\4.%20Strategic%20Governance\Operational%20Performance%20Stats\Operational%20Stats%20Analysis%202025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cymru.nhs.uk\abm_ulhb\group\ststorage\Counter%20Fraud\4.%20Strategic%20Governance\Operational%20Performance%20Stats\Operational%20Stats%20Analysis%202025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cymru.nhs.uk\abm_ulhb\group\ststorage\Counter%20Fraud\4.%20Strategic%20Governance\Operational%20Performance%20Stats\Operational%20Stats%20Analysis%202025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cymru.nhs.uk\abm_ulhb\group\ststorage\Counter%20Fraud\4.%20Strategic%20Governance\Operational%20Performance%20Stats\Operational%20Stats%20Analysis%202025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cymru.nhs.uk\abm_ulhb\group\ststorage\Counter%20Fraud\4.%20Strategic%20Governance\Operational%20Performance%20Stats\Operational%20Stats%20Analysis%202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Case Referral R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ps Analysis'!$C$6</c:f>
              <c:strCache>
                <c:ptCount val="1"/>
                <c:pt idx="0">
                  <c:v>Swansea Bay UHB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Ops Analysis'!$B$7:$B$13</c:f>
              <c:strCache>
                <c:ptCount val="7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  <c:pt idx="4">
                  <c:v>2023/24</c:v>
                </c:pt>
                <c:pt idx="5">
                  <c:v>2024/25</c:v>
                </c:pt>
                <c:pt idx="6">
                  <c:v>2025/26</c:v>
                </c:pt>
              </c:strCache>
            </c:strRef>
          </c:cat>
          <c:val>
            <c:numRef>
              <c:f>'Ops Analysis'!$C$7:$C$13</c:f>
              <c:numCache>
                <c:formatCode>General</c:formatCode>
                <c:ptCount val="7"/>
                <c:pt idx="0">
                  <c:v>2</c:v>
                </c:pt>
                <c:pt idx="1">
                  <c:v>8</c:v>
                </c:pt>
                <c:pt idx="2">
                  <c:v>2</c:v>
                </c:pt>
                <c:pt idx="3">
                  <c:v>6</c:v>
                </c:pt>
                <c:pt idx="4">
                  <c:v>2</c:v>
                </c:pt>
                <c:pt idx="5">
                  <c:v>11</c:v>
                </c:pt>
                <c:pt idx="6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C6-46CC-9686-694DE95AD4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3913632"/>
        <c:axId val="1723916128"/>
      </c:barChart>
      <c:lineChart>
        <c:grouping val="standard"/>
        <c:varyColors val="0"/>
        <c:ser>
          <c:idx val="1"/>
          <c:order val="1"/>
          <c:tx>
            <c:strRef>
              <c:f>'Ops Analysis'!$D$6</c:f>
              <c:strCache>
                <c:ptCount val="1"/>
                <c:pt idx="0">
                  <c:v>All Wales Avg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Ops Analysis'!$B$7:$B$13</c:f>
              <c:strCache>
                <c:ptCount val="7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  <c:pt idx="4">
                  <c:v>2023/24</c:v>
                </c:pt>
                <c:pt idx="5">
                  <c:v>2024/25</c:v>
                </c:pt>
                <c:pt idx="6">
                  <c:v>2025/26</c:v>
                </c:pt>
              </c:strCache>
            </c:strRef>
          </c:cat>
          <c:val>
            <c:numRef>
              <c:f>'Ops Analysis'!$D$7:$D$13</c:f>
              <c:numCache>
                <c:formatCode>0.0</c:formatCode>
                <c:ptCount val="7"/>
                <c:pt idx="0">
                  <c:v>2.75</c:v>
                </c:pt>
                <c:pt idx="1">
                  <c:v>2</c:v>
                </c:pt>
                <c:pt idx="2">
                  <c:v>2.8461538461538463</c:v>
                </c:pt>
                <c:pt idx="3">
                  <c:v>3.8461538461538463</c:v>
                </c:pt>
                <c:pt idx="4">
                  <c:v>6.8461538461538458</c:v>
                </c:pt>
                <c:pt idx="5">
                  <c:v>7.6923076923076925</c:v>
                </c:pt>
                <c:pt idx="6">
                  <c:v>7.07692307692307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CC6-46CC-9686-694DE95AD4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3913632"/>
        <c:axId val="1723916128"/>
      </c:lineChart>
      <c:catAx>
        <c:axId val="172391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6128"/>
        <c:crosses val="autoZero"/>
        <c:auto val="1"/>
        <c:lblAlgn val="ctr"/>
        <c:lblOffset val="100"/>
        <c:noMultiLvlLbl val="0"/>
      </c:catAx>
      <c:valAx>
        <c:axId val="172391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Case Closure</a:t>
            </a:r>
            <a:r>
              <a:rPr lang="en-GB" baseline="0"/>
              <a:t> Rate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ps Analysis'!$C$16</c:f>
              <c:strCache>
                <c:ptCount val="1"/>
                <c:pt idx="0">
                  <c:v>Swansea Bay UHB</c:v>
                </c:pt>
              </c:strCache>
            </c:strRef>
          </c:tx>
          <c:spPr>
            <a:solidFill>
              <a:srgbClr val="4472C4">
                <a:lumMod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Ops Analysis'!$B$17:$B$23</c:f>
              <c:strCache>
                <c:ptCount val="7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  <c:pt idx="4">
                  <c:v>2023/24</c:v>
                </c:pt>
                <c:pt idx="5">
                  <c:v>2024/25</c:v>
                </c:pt>
                <c:pt idx="6">
                  <c:v>2025/26</c:v>
                </c:pt>
              </c:strCache>
            </c:strRef>
          </c:cat>
          <c:val>
            <c:numRef>
              <c:f>'Ops Analysis'!$C$17:$C$23</c:f>
              <c:numCache>
                <c:formatCode>General</c:formatCode>
                <c:ptCount val="7"/>
                <c:pt idx="0">
                  <c:v>1</c:v>
                </c:pt>
                <c:pt idx="1">
                  <c:v>14</c:v>
                </c:pt>
                <c:pt idx="2">
                  <c:v>3</c:v>
                </c:pt>
                <c:pt idx="3">
                  <c:v>10</c:v>
                </c:pt>
                <c:pt idx="4">
                  <c:v>5</c:v>
                </c:pt>
                <c:pt idx="5">
                  <c:v>8</c:v>
                </c:pt>
                <c:pt idx="6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64-4466-A1CC-FA78A6E1F8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3913632"/>
        <c:axId val="1723916128"/>
      </c:barChart>
      <c:lineChart>
        <c:grouping val="standard"/>
        <c:varyColors val="0"/>
        <c:ser>
          <c:idx val="1"/>
          <c:order val="1"/>
          <c:tx>
            <c:strRef>
              <c:f>'Ops Analysis'!$D$16</c:f>
              <c:strCache>
                <c:ptCount val="1"/>
                <c:pt idx="0">
                  <c:v>All Wales Avg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Ops Analysis'!$B$17:$B$23</c:f>
              <c:strCache>
                <c:ptCount val="7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  <c:pt idx="4">
                  <c:v>2023/24</c:v>
                </c:pt>
                <c:pt idx="5">
                  <c:v>2024/25</c:v>
                </c:pt>
                <c:pt idx="6">
                  <c:v>2025/26</c:v>
                </c:pt>
              </c:strCache>
            </c:strRef>
          </c:cat>
          <c:val>
            <c:numRef>
              <c:f>'Ops Analysis'!$D$17:$D$23</c:f>
              <c:numCache>
                <c:formatCode>0.0</c:formatCode>
                <c:ptCount val="7"/>
                <c:pt idx="0">
                  <c:v>2.6666666666666665</c:v>
                </c:pt>
                <c:pt idx="1">
                  <c:v>2.5833333333333335</c:v>
                </c:pt>
                <c:pt idx="2">
                  <c:v>1.6923076923076923</c:v>
                </c:pt>
                <c:pt idx="3">
                  <c:v>3.7692307692307692</c:v>
                </c:pt>
                <c:pt idx="4">
                  <c:v>4.1538461538461542</c:v>
                </c:pt>
                <c:pt idx="5">
                  <c:v>6.615384615384615</c:v>
                </c:pt>
                <c:pt idx="6">
                  <c:v>6.07692307692307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364-4466-A1CC-FA78A6E1F8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3913632"/>
        <c:axId val="1723916128"/>
      </c:lineChart>
      <c:catAx>
        <c:axId val="172391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6128"/>
        <c:crosses val="autoZero"/>
        <c:auto val="1"/>
        <c:lblAlgn val="ctr"/>
        <c:lblOffset val="100"/>
        <c:noMultiLvlLbl val="0"/>
      </c:catAx>
      <c:valAx>
        <c:axId val="172391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Number of Attende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ware Analysis'!$F$16</c:f>
              <c:strCache>
                <c:ptCount val="1"/>
                <c:pt idx="0">
                  <c:v>Swansea Bay UHB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Aware Analysis'!$E$17:$E$23</c:f>
              <c:strCache>
                <c:ptCount val="7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  <c:pt idx="4">
                  <c:v>2023/24</c:v>
                </c:pt>
                <c:pt idx="5">
                  <c:v>2024/25</c:v>
                </c:pt>
                <c:pt idx="6">
                  <c:v>2025/26</c:v>
                </c:pt>
              </c:strCache>
            </c:strRef>
          </c:cat>
          <c:val>
            <c:numRef>
              <c:f>'Aware Analysis'!$F$17:$F$23</c:f>
              <c:numCache>
                <c:formatCode>General</c:formatCode>
                <c:ptCount val="7"/>
                <c:pt idx="0">
                  <c:v>705</c:v>
                </c:pt>
                <c:pt idx="1">
                  <c:v>0</c:v>
                </c:pt>
                <c:pt idx="2">
                  <c:v>255</c:v>
                </c:pt>
                <c:pt idx="3">
                  <c:v>184</c:v>
                </c:pt>
                <c:pt idx="4">
                  <c:v>158</c:v>
                </c:pt>
                <c:pt idx="5">
                  <c:v>369</c:v>
                </c:pt>
                <c:pt idx="6">
                  <c:v>3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0F-447A-A9BC-33CE1E6DFC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3913632"/>
        <c:axId val="1723916128"/>
      </c:barChart>
      <c:lineChart>
        <c:grouping val="standard"/>
        <c:varyColors val="0"/>
        <c:ser>
          <c:idx val="1"/>
          <c:order val="1"/>
          <c:tx>
            <c:strRef>
              <c:f>'Aware Analysis'!$G$16</c:f>
              <c:strCache>
                <c:ptCount val="1"/>
                <c:pt idx="0">
                  <c:v>All Wales Avg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Aware Analysis'!$E$17:$E$23</c:f>
              <c:strCache>
                <c:ptCount val="7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  <c:pt idx="4">
                  <c:v>2023/24</c:v>
                </c:pt>
                <c:pt idx="5">
                  <c:v>2024/25</c:v>
                </c:pt>
                <c:pt idx="6">
                  <c:v>2025/26</c:v>
                </c:pt>
              </c:strCache>
            </c:strRef>
          </c:cat>
          <c:val>
            <c:numRef>
              <c:f>'Aware Analysis'!$G$17:$G$23</c:f>
              <c:numCache>
                <c:formatCode>0</c:formatCode>
                <c:ptCount val="7"/>
                <c:pt idx="0">
                  <c:v>162.08333333333334</c:v>
                </c:pt>
                <c:pt idx="1">
                  <c:v>24.583333333333332</c:v>
                </c:pt>
                <c:pt idx="2">
                  <c:v>96.769230769230774</c:v>
                </c:pt>
                <c:pt idx="3">
                  <c:v>73.07692307692308</c:v>
                </c:pt>
                <c:pt idx="4">
                  <c:v>92.230769230769226</c:v>
                </c:pt>
                <c:pt idx="5">
                  <c:v>114.15384615384616</c:v>
                </c:pt>
                <c:pt idx="6">
                  <c:v>106.538461538461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0F-447A-A9BC-33CE1E6DFC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3913632"/>
        <c:axId val="1723916128"/>
      </c:lineChart>
      <c:catAx>
        <c:axId val="172391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6128"/>
        <c:crosses val="autoZero"/>
        <c:auto val="1"/>
        <c:lblAlgn val="ctr"/>
        <c:lblOffset val="100"/>
        <c:noMultiLvlLbl val="0"/>
      </c:catAx>
      <c:valAx>
        <c:axId val="172391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Number of Presentat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ware Analysis'!$F$7</c:f>
              <c:strCache>
                <c:ptCount val="1"/>
                <c:pt idx="0">
                  <c:v>Swansea Bay UHB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Aware Analysis'!$E$8:$E$14</c:f>
              <c:strCache>
                <c:ptCount val="7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  <c:pt idx="4">
                  <c:v>2023/24</c:v>
                </c:pt>
                <c:pt idx="5">
                  <c:v>2024/25</c:v>
                </c:pt>
                <c:pt idx="6">
                  <c:v>2025/26</c:v>
                </c:pt>
              </c:strCache>
            </c:strRef>
          </c:cat>
          <c:val>
            <c:numRef>
              <c:f>'Aware Analysis'!$F$8:$F$14</c:f>
              <c:numCache>
                <c:formatCode>General</c:formatCode>
                <c:ptCount val="7"/>
                <c:pt idx="0">
                  <c:v>20</c:v>
                </c:pt>
                <c:pt idx="1">
                  <c:v>0</c:v>
                </c:pt>
                <c:pt idx="2">
                  <c:v>14</c:v>
                </c:pt>
                <c:pt idx="3">
                  <c:v>11</c:v>
                </c:pt>
                <c:pt idx="4">
                  <c:v>13</c:v>
                </c:pt>
                <c:pt idx="5">
                  <c:v>12</c:v>
                </c:pt>
                <c:pt idx="6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5A-4198-AEAF-0C536A2C7B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3913632"/>
        <c:axId val="1723916128"/>
      </c:barChart>
      <c:lineChart>
        <c:grouping val="standard"/>
        <c:varyColors val="0"/>
        <c:ser>
          <c:idx val="1"/>
          <c:order val="1"/>
          <c:tx>
            <c:strRef>
              <c:f>'Aware Analysis'!$G$7</c:f>
              <c:strCache>
                <c:ptCount val="1"/>
                <c:pt idx="0">
                  <c:v>All Wales Avg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Aware Analysis'!$E$8:$E$14</c:f>
              <c:strCache>
                <c:ptCount val="7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  <c:pt idx="4">
                  <c:v>2023/24</c:v>
                </c:pt>
                <c:pt idx="5">
                  <c:v>2024/25</c:v>
                </c:pt>
                <c:pt idx="6">
                  <c:v>2025/26</c:v>
                </c:pt>
              </c:strCache>
            </c:strRef>
          </c:cat>
          <c:val>
            <c:numRef>
              <c:f>'Aware Analysis'!$G$8:$G$14</c:f>
              <c:numCache>
                <c:formatCode>0</c:formatCode>
                <c:ptCount val="7"/>
                <c:pt idx="0">
                  <c:v>6.916666666666667</c:v>
                </c:pt>
                <c:pt idx="1">
                  <c:v>1.25</c:v>
                </c:pt>
                <c:pt idx="2">
                  <c:v>4.6923076923076925</c:v>
                </c:pt>
                <c:pt idx="3">
                  <c:v>3</c:v>
                </c:pt>
                <c:pt idx="4">
                  <c:v>6.0769230769230766</c:v>
                </c:pt>
                <c:pt idx="5">
                  <c:v>4.0769230769230766</c:v>
                </c:pt>
                <c:pt idx="6">
                  <c:v>4.53846153846153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5A-4198-AEAF-0C536A2C7B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3913632"/>
        <c:axId val="1723916128"/>
      </c:lineChart>
      <c:catAx>
        <c:axId val="172391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6128"/>
        <c:crosses val="autoZero"/>
        <c:auto val="1"/>
        <c:lblAlgn val="ctr"/>
        <c:lblOffset val="100"/>
        <c:noMultiLvlLbl val="0"/>
      </c:catAx>
      <c:valAx>
        <c:axId val="172391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ttendence of Presentations as % Staff Headcou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ware Analysis'!$F$34</c:f>
              <c:strCache>
                <c:ptCount val="1"/>
                <c:pt idx="0">
                  <c:v>Swansea Bay UHB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Aware Analysis'!$E$35:$E$41</c:f>
              <c:strCache>
                <c:ptCount val="7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  <c:pt idx="4">
                  <c:v>2023/24</c:v>
                </c:pt>
                <c:pt idx="5">
                  <c:v>2024/25</c:v>
                </c:pt>
                <c:pt idx="6">
                  <c:v>2025/26</c:v>
                </c:pt>
              </c:strCache>
            </c:strRef>
          </c:cat>
          <c:val>
            <c:numRef>
              <c:f>'Aware Analysis'!$F$35:$F$41</c:f>
              <c:numCache>
                <c:formatCode>0.0%</c:formatCode>
                <c:ptCount val="7"/>
                <c:pt idx="0">
                  <c:v>5.2737881508078996E-2</c:v>
                </c:pt>
                <c:pt idx="1">
                  <c:v>0</c:v>
                </c:pt>
                <c:pt idx="2">
                  <c:v>1.9075403949730702E-2</c:v>
                </c:pt>
                <c:pt idx="3">
                  <c:v>1.3764213046080191E-2</c:v>
                </c:pt>
                <c:pt idx="4">
                  <c:v>1.1819269898264512E-2</c:v>
                </c:pt>
                <c:pt idx="5">
                  <c:v>2.7603231597845602E-2</c:v>
                </c:pt>
                <c:pt idx="6">
                  <c:v>2.28904847396768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7C-4F72-9C1D-B61C53C3F5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3913632"/>
        <c:axId val="1723916128"/>
      </c:barChart>
      <c:lineChart>
        <c:grouping val="standard"/>
        <c:varyColors val="0"/>
        <c:ser>
          <c:idx val="1"/>
          <c:order val="1"/>
          <c:tx>
            <c:strRef>
              <c:f>'Aware Analysis'!$G$34</c:f>
              <c:strCache>
                <c:ptCount val="1"/>
                <c:pt idx="0">
                  <c:v>All Wales Avg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Aware Analysis'!$E$35:$E$41</c:f>
              <c:strCache>
                <c:ptCount val="7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  <c:pt idx="4">
                  <c:v>2023/24</c:v>
                </c:pt>
                <c:pt idx="5">
                  <c:v>2024/25</c:v>
                </c:pt>
                <c:pt idx="6">
                  <c:v>2025/26</c:v>
                </c:pt>
              </c:strCache>
            </c:strRef>
          </c:cat>
          <c:val>
            <c:numRef>
              <c:f>'Aware Analysis'!$G$35:$G$41</c:f>
              <c:numCache>
                <c:formatCode>0.0%</c:formatCode>
                <c:ptCount val="7"/>
                <c:pt idx="0" formatCode="0%">
                  <c:v>1.8731821946568562E-2</c:v>
                </c:pt>
                <c:pt idx="1">
                  <c:v>2.8410732515361057E-3</c:v>
                </c:pt>
                <c:pt idx="2">
                  <c:v>1.2115492035364139E-2</c:v>
                </c:pt>
                <c:pt idx="3" formatCode="0%">
                  <c:v>9.1492189456247475E-3</c:v>
                </c:pt>
                <c:pt idx="4" formatCode="0%">
                  <c:v>9.1492189456247475E-3</c:v>
                </c:pt>
                <c:pt idx="5" formatCode="0%">
                  <c:v>9.1492189456247475E-3</c:v>
                </c:pt>
                <c:pt idx="6" formatCode="0%">
                  <c:v>9.1492189456247475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F7C-4F72-9C1D-B61C53C3F5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3913632"/>
        <c:axId val="1723916128"/>
      </c:lineChart>
      <c:catAx>
        <c:axId val="172391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6128"/>
        <c:crosses val="autoZero"/>
        <c:auto val="1"/>
        <c:lblAlgn val="ctr"/>
        <c:lblOffset val="100"/>
        <c:noMultiLvlLbl val="0"/>
      </c:catAx>
      <c:valAx>
        <c:axId val="172391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verage Attendence of a Present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ware Analysis'!$F$25</c:f>
              <c:strCache>
                <c:ptCount val="1"/>
                <c:pt idx="0">
                  <c:v>Swansea Bay UHB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Aware Analysis'!$E$26:$E$32</c:f>
              <c:strCache>
                <c:ptCount val="7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  <c:pt idx="4">
                  <c:v>2023/24</c:v>
                </c:pt>
                <c:pt idx="5">
                  <c:v>2024/25</c:v>
                </c:pt>
                <c:pt idx="6">
                  <c:v>2025/26</c:v>
                </c:pt>
              </c:strCache>
            </c:strRef>
          </c:cat>
          <c:val>
            <c:numRef>
              <c:f>'Aware Analysis'!$F$26:$F$32</c:f>
              <c:numCache>
                <c:formatCode>0</c:formatCode>
                <c:ptCount val="7"/>
                <c:pt idx="0">
                  <c:v>35.25</c:v>
                </c:pt>
                <c:pt idx="1">
                  <c:v>0</c:v>
                </c:pt>
                <c:pt idx="2">
                  <c:v>18.214285714285715</c:v>
                </c:pt>
                <c:pt idx="3">
                  <c:v>16.727272727272727</c:v>
                </c:pt>
                <c:pt idx="4">
                  <c:v>12.153846153846153</c:v>
                </c:pt>
                <c:pt idx="5">
                  <c:v>30.75</c:v>
                </c:pt>
                <c:pt idx="6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EC-43AA-90D5-584E21DD65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3913632"/>
        <c:axId val="1723916128"/>
      </c:barChart>
      <c:lineChart>
        <c:grouping val="standard"/>
        <c:varyColors val="0"/>
        <c:ser>
          <c:idx val="1"/>
          <c:order val="1"/>
          <c:tx>
            <c:strRef>
              <c:f>'Aware Analysis'!$G$25</c:f>
              <c:strCache>
                <c:ptCount val="1"/>
                <c:pt idx="0">
                  <c:v>All Wales Avg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Aware Analysis'!$E$26:$E$32</c:f>
              <c:strCache>
                <c:ptCount val="7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  <c:pt idx="4">
                  <c:v>2023/24</c:v>
                </c:pt>
                <c:pt idx="5">
                  <c:v>2024/25</c:v>
                </c:pt>
                <c:pt idx="6">
                  <c:v>2025/26</c:v>
                </c:pt>
              </c:strCache>
            </c:strRef>
          </c:cat>
          <c:val>
            <c:numRef>
              <c:f>'Aware Analysis'!$G$26:$G$32</c:f>
              <c:numCache>
                <c:formatCode>0</c:formatCode>
                <c:ptCount val="7"/>
                <c:pt idx="0">
                  <c:v>23.433734939759038</c:v>
                </c:pt>
                <c:pt idx="1">
                  <c:v>19.666666666666664</c:v>
                </c:pt>
                <c:pt idx="2">
                  <c:v>20.622950819672131</c:v>
                </c:pt>
                <c:pt idx="3">
                  <c:v>24.358974358974361</c:v>
                </c:pt>
                <c:pt idx="4">
                  <c:v>15.177215189873417</c:v>
                </c:pt>
                <c:pt idx="5">
                  <c:v>28.000000000000004</c:v>
                </c:pt>
                <c:pt idx="6">
                  <c:v>23.4745762711864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6EC-43AA-90D5-584E21DD65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3913632"/>
        <c:axId val="1723916128"/>
      </c:lineChart>
      <c:catAx>
        <c:axId val="172391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6128"/>
        <c:crosses val="autoZero"/>
        <c:auto val="1"/>
        <c:lblAlgn val="ctr"/>
        <c:lblOffset val="100"/>
        <c:noMultiLvlLbl val="0"/>
      </c:catAx>
      <c:valAx>
        <c:axId val="172391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14ef5742ee44f370831eb0e39236f3f3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fa9fdaba843ff9956968fdf3ffd4cc7e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Props1.xml><?xml version="1.0" encoding="utf-8"?>
<ds:datastoreItem xmlns:ds="http://schemas.openxmlformats.org/officeDocument/2006/customXml" ds:itemID="{6B8F817F-C3D3-4314-A442-64C910963E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A8C615-6E7E-431D-988C-3A29E95AE839}"/>
</file>

<file path=customXml/itemProps3.xml><?xml version="1.0" encoding="utf-8"?>
<ds:datastoreItem xmlns:ds="http://schemas.openxmlformats.org/officeDocument/2006/customXml" ds:itemID="{F903D422-6D1B-4555-A4DA-CD76F0A6C0E5}"/>
</file>

<file path=customXml/itemProps4.xml><?xml version="1.0" encoding="utf-8"?>
<ds:datastoreItem xmlns:ds="http://schemas.openxmlformats.org/officeDocument/2006/customXml" ds:itemID="{1D61B832-27DF-4108-8093-35A99AAF3B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U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Evans (Swansea Bay - Counter Fraud)</dc:creator>
  <cp:keywords/>
  <dc:description/>
  <cp:lastModifiedBy>Matthew Evans (Swansea Bay - Counter Fraud)</cp:lastModifiedBy>
  <cp:revision>2</cp:revision>
  <dcterms:created xsi:type="dcterms:W3CDTF">2025-09-01T10:39:00Z</dcterms:created>
  <dcterms:modified xsi:type="dcterms:W3CDTF">2025-09-0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</Properties>
</file>